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7E18C7">
        <w:rPr>
          <w:rFonts w:ascii="Times New Roman" w:hAnsi="Times New Roman"/>
          <w:b/>
          <w:sz w:val="16"/>
          <w:szCs w:val="16"/>
        </w:rPr>
        <w:t>El Hadji Mamadou FAYE</w:t>
      </w:r>
      <w:r w:rsidRPr="007E18C7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7E18C7">
        <w:rPr>
          <w:rFonts w:ascii="Times New Roman" w:hAnsi="Times New Roman"/>
          <w:bCs/>
          <w:sz w:val="16"/>
          <w:szCs w:val="16"/>
        </w:rPr>
        <w:t>Géné</w:t>
      </w:r>
      <w:r w:rsidRPr="007E18C7">
        <w:rPr>
          <w:rFonts w:ascii="Times New Roman" w:hAnsi="Times New Roman"/>
          <w:bCs/>
          <w:sz w:val="16"/>
          <w:szCs w:val="16"/>
        </w:rPr>
        <w:t>ral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4580ACE4" w14:textId="2B8827E4" w:rsidR="009E0203" w:rsidRDefault="00351AD2" w:rsidP="00666739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2F79DD72" w14:textId="77777777" w:rsidR="007723FB" w:rsidRDefault="007723FB" w:rsidP="007723FB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5876E21A" w14:textId="77777777" w:rsidR="007723FB" w:rsidRPr="007E18C7" w:rsidRDefault="007723FB" w:rsidP="007723FB">
      <w:pPr>
        <w:spacing w:after="0" w:line="276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C029BE9" w14:textId="6831D43A" w:rsidR="008D14D7" w:rsidRDefault="007723FB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0" w:name="_Hlk178795261"/>
      <w:r w:rsidRPr="00BA373E">
        <w:rPr>
          <w:rFonts w:ascii="Times New Roman" w:hAnsi="Times New Roman"/>
          <w:sz w:val="16"/>
          <w:szCs w:val="16"/>
        </w:rPr>
        <w:t>Monsieur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" w:name="_Hlk177460449"/>
      <w:r w:rsidRPr="00DB69D0">
        <w:rPr>
          <w:rFonts w:ascii="Times New Roman" w:hAnsi="Times New Roman"/>
          <w:b/>
          <w:bCs/>
          <w:sz w:val="16"/>
          <w:szCs w:val="16"/>
        </w:rPr>
        <w:t>AIME ZOLA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"/>
      <w:r w:rsidRPr="0097122B">
        <w:rPr>
          <w:rFonts w:ascii="Times New Roman" w:hAnsi="Times New Roman"/>
          <w:bCs/>
          <w:sz w:val="16"/>
          <w:szCs w:val="16"/>
        </w:rPr>
        <w:t>né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Cs/>
          <w:sz w:val="16"/>
          <w:szCs w:val="16"/>
        </w:rPr>
        <w:t>le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bookmarkStart w:id="2" w:name="_Hlk177460469"/>
      <w:r w:rsidRPr="00DB69D0">
        <w:rPr>
          <w:rFonts w:ascii="Times New Roman" w:hAnsi="Times New Roman"/>
          <w:b/>
          <w:bCs/>
          <w:sz w:val="16"/>
          <w:szCs w:val="16"/>
        </w:rPr>
        <w:t>15 novembre 1983</w:t>
      </w:r>
      <w:bookmarkEnd w:id="2"/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1B6E4C">
        <w:rPr>
          <w:rFonts w:ascii="Times New Roman" w:hAnsi="Times New Roman"/>
          <w:bCs/>
          <w:sz w:val="16"/>
          <w:szCs w:val="16"/>
        </w:rPr>
        <w:t>à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bookmarkStart w:id="3" w:name="_Hlk177460521"/>
      <w:r w:rsidRPr="00DB69D0">
        <w:rPr>
          <w:rFonts w:ascii="Times New Roman" w:hAnsi="Times New Roman"/>
          <w:b/>
          <w:bCs/>
          <w:sz w:val="16"/>
          <w:szCs w:val="16"/>
        </w:rPr>
        <w:t>Libreville</w:t>
      </w:r>
      <w:bookmarkEnd w:id="3"/>
      <w:r w:rsidRPr="00DB69D0">
        <w:rPr>
          <w:rFonts w:ascii="Times New Roman" w:hAnsi="Times New Roman"/>
          <w:b/>
          <w:sz w:val="16"/>
          <w:szCs w:val="16"/>
        </w:rPr>
        <w:t xml:space="preserve">, </w:t>
      </w:r>
      <w:bookmarkStart w:id="4" w:name="_Hlk178795323"/>
      <w:bookmarkEnd w:id="0"/>
      <w:r w:rsidR="001B6E4C">
        <w:rPr>
          <w:rFonts w:ascii="Times New Roman" w:hAnsi="Times New Roman"/>
          <w:bCs/>
          <w:sz w:val="16"/>
          <w:szCs w:val="16"/>
        </w:rPr>
        <w:t>t</w:t>
      </w:r>
      <w:r w:rsidRPr="00DB69D0">
        <w:rPr>
          <w:rFonts w:ascii="Times New Roman" w:hAnsi="Times New Roman"/>
          <w:bCs/>
          <w:sz w:val="16"/>
          <w:szCs w:val="16"/>
        </w:rPr>
        <w:t>itulaire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Cs/>
          <w:sz w:val="16"/>
          <w:szCs w:val="16"/>
        </w:rPr>
        <w:t xml:space="preserve">de </w:t>
      </w:r>
      <w:bookmarkStart w:id="5" w:name="_Hlk177460562"/>
      <w:r w:rsidRPr="00DB69D0">
        <w:rPr>
          <w:rFonts w:ascii="Times New Roman" w:hAnsi="Times New Roman"/>
          <w:b/>
          <w:bCs/>
          <w:sz w:val="16"/>
          <w:szCs w:val="16"/>
        </w:rPr>
        <w:t>Passeport</w:t>
      </w:r>
      <w:bookmarkEnd w:id="5"/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sz w:val="16"/>
          <w:szCs w:val="16"/>
        </w:rPr>
        <w:t>N°PP2376T5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r w:rsidRPr="001B6E4C">
        <w:rPr>
          <w:rFonts w:ascii="Times New Roman" w:hAnsi="Times New Roman"/>
          <w:bCs/>
          <w:sz w:val="16"/>
          <w:szCs w:val="16"/>
        </w:rPr>
        <w:t>délivré</w:t>
      </w:r>
      <w:r w:rsidR="0070467B">
        <w:rPr>
          <w:rFonts w:ascii="Times New Roman" w:hAnsi="Times New Roman"/>
          <w:bCs/>
          <w:sz w:val="16"/>
          <w:szCs w:val="16"/>
        </w:rPr>
        <w:t xml:space="preserve"> </w:t>
      </w:r>
      <w:r w:rsidR="0070467B" w:rsidRPr="001B6E4C">
        <w:rPr>
          <w:rFonts w:ascii="Times New Roman" w:hAnsi="Times New Roman"/>
          <w:bCs/>
          <w:sz w:val="16"/>
          <w:szCs w:val="16"/>
        </w:rPr>
        <w:t>le</w:t>
      </w:r>
      <w:r w:rsidR="0070467B" w:rsidRPr="00DB69D0">
        <w:rPr>
          <w:rFonts w:ascii="Times New Roman" w:hAnsi="Times New Roman"/>
          <w:b/>
          <w:sz w:val="16"/>
          <w:szCs w:val="16"/>
        </w:rPr>
        <w:t xml:space="preserve"> </w:t>
      </w:r>
      <w:bookmarkStart w:id="6" w:name="_Hlk177460582"/>
      <w:r w:rsidR="0070467B" w:rsidRPr="00DB69D0">
        <w:rPr>
          <w:rFonts w:ascii="Times New Roman" w:hAnsi="Times New Roman"/>
          <w:b/>
          <w:bCs/>
          <w:sz w:val="16"/>
          <w:szCs w:val="16"/>
        </w:rPr>
        <w:t>22 septembre 2024</w:t>
      </w:r>
      <w:bookmarkEnd w:id="6"/>
      <w:r w:rsidR="0070467B" w:rsidRPr="00DB69D0">
        <w:rPr>
          <w:rFonts w:ascii="Times New Roman" w:hAnsi="Times New Roman"/>
          <w:bCs/>
          <w:sz w:val="16"/>
          <w:szCs w:val="16"/>
        </w:rPr>
        <w:t>,</w:t>
      </w:r>
      <w:r w:rsidR="0070467B">
        <w:rPr>
          <w:rFonts w:ascii="Times New Roman" w:hAnsi="Times New Roman"/>
          <w:bCs/>
          <w:sz w:val="16"/>
          <w:szCs w:val="16"/>
        </w:rPr>
        <w:t xml:space="preserve"> par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bCs/>
          <w:sz w:val="16"/>
          <w:szCs w:val="16"/>
        </w:rPr>
        <w:t>DGDI</w:t>
      </w:r>
      <w:r w:rsidRPr="00DB69D0">
        <w:rPr>
          <w:rFonts w:ascii="Times New Roman" w:hAnsi="Times New Roman"/>
          <w:sz w:val="16"/>
          <w:szCs w:val="16"/>
        </w:rPr>
        <w:t xml:space="preserve">, </w:t>
      </w:r>
      <w:bookmarkEnd w:id="4"/>
      <w:r w:rsidR="001B6E4C">
        <w:rPr>
          <w:rFonts w:ascii="Times New Roman" w:hAnsi="Times New Roman"/>
          <w:bCs/>
          <w:sz w:val="16"/>
          <w:szCs w:val="16"/>
        </w:rPr>
        <w:t>d</w:t>
      </w:r>
      <w:r w:rsidRPr="00DB69D0">
        <w:rPr>
          <w:rFonts w:ascii="Times New Roman" w:hAnsi="Times New Roman"/>
          <w:bCs/>
          <w:sz w:val="16"/>
          <w:szCs w:val="16"/>
        </w:rPr>
        <w:t>omicilié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bookmarkStart w:id="7" w:name="_Hlk177460539"/>
      <w:r w:rsidRPr="00DB69D0">
        <w:rPr>
          <w:rFonts w:ascii="Times New Roman" w:hAnsi="Times New Roman"/>
          <w:b/>
          <w:bCs/>
          <w:sz w:val="16"/>
          <w:szCs w:val="16"/>
        </w:rPr>
        <w:t>Ancien sobraga</w:t>
      </w:r>
      <w:bookmarkEnd w:id="7"/>
      <w:r w:rsidRPr="00DB69D0">
        <w:rPr>
          <w:rFonts w:ascii="Times New Roman" w:hAnsi="Times New Roman"/>
          <w:b/>
          <w:sz w:val="16"/>
          <w:szCs w:val="16"/>
        </w:rPr>
        <w:t>,</w:t>
      </w:r>
    </w:p>
    <w:p w14:paraId="382D9AC5" w14:textId="77777777" w:rsidR="007723FB" w:rsidRPr="007E18C7" w:rsidRDefault="007723FB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20D2B877" w14:textId="1E51FF10" w:rsidR="008D14D7" w:rsidRDefault="008D14D7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2BBB681F" w14:textId="77777777" w:rsidR="003B3388" w:rsidRDefault="003B3388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79BB1673" w14:textId="61F9E4AE" w:rsidR="0064578D" w:rsidRPr="003B3388" w:rsidRDefault="008E2626" w:rsidP="00C93B38">
      <w:pPr>
        <w:spacing w:after="0"/>
        <w:jc w:val="both"/>
        <w:rPr>
          <w:sz w:val="24"/>
          <w:szCs w:val="24"/>
        </w:rPr>
      </w:pPr>
      <w:bookmarkStart w:id="8" w:name="_Hlk182918683"/>
      <w:bookmarkStart w:id="9" w:name="_Hlk163481369"/>
      <w:r w:rsidRPr="00AC0B64">
        <w:rPr>
          <w:rFonts w:ascii="Times New Roman" w:hAnsi="Times New Roman"/>
          <w:sz w:val="16"/>
          <w:szCs w:val="16"/>
        </w:rPr>
        <w:t>${pledge.civility}</w:t>
      </w:r>
      <w:r w:rsidRPr="00666739">
        <w:rPr>
          <w:rFonts w:ascii="Times New Roman" w:hAnsi="Times New Roman"/>
          <w:b/>
          <w:bCs/>
          <w:sz w:val="16"/>
          <w:szCs w:val="16"/>
        </w:rPr>
        <w:t xml:space="preserve"> ${pledge.nom}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${pledge.prenom}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64578D" w:rsidRPr="00666739">
        <w:rPr>
          <w:rFonts w:ascii="Times New Roman" w:hAnsi="Times New Roman"/>
          <w:sz w:val="16"/>
          <w:szCs w:val="16"/>
        </w:rPr>
        <w:t>né le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${pledge.date_naiss}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8"/>
      <w:r w:rsidRPr="001B6E4C">
        <w:rPr>
          <w:rFonts w:ascii="Times New Roman" w:hAnsi="Times New Roman"/>
          <w:sz w:val="16"/>
          <w:szCs w:val="16"/>
        </w:rPr>
        <w:t>à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${pledge.lieux_naiss}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>,</w:t>
      </w:r>
      <w:r w:rsidR="004F30BE">
        <w:rPr>
          <w:rFonts w:ascii="Times New Roman" w:hAnsi="Times New Roman"/>
          <w:sz w:val="16"/>
          <w:szCs w:val="16"/>
        </w:rPr>
        <w:t xml:space="preserve"> </w:t>
      </w:r>
      <w:r w:rsidR="0064578D" w:rsidRPr="004F30BE">
        <w:rPr>
          <w:rFonts w:ascii="Times New Roman" w:hAnsi="Times New Roman"/>
          <w:sz w:val="16"/>
          <w:szCs w:val="16"/>
        </w:rPr>
        <w:t xml:space="preserve">Titulaire 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${pledge.identity_document} N°${pledge.num_identity_document} </w:t>
      </w:r>
      <w:r w:rsidR="009F242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20DA3" w:rsidRPr="00D83E34">
        <w:rPr>
          <w:rFonts w:ascii="Times New Roman" w:hAnsi="Times New Roman"/>
          <w:sz w:val="16"/>
          <w:szCs w:val="16"/>
        </w:rPr>
        <w:t>délivrée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${pledge.date_delivery_document}</w:t>
      </w:r>
      <w:r w:rsidR="0052037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2037A" w:rsidRPr="00D83E34">
        <w:rPr>
          <w:rFonts w:ascii="Times New Roman" w:hAnsi="Times New Roman"/>
          <w:sz w:val="16"/>
          <w:szCs w:val="16"/>
        </w:rPr>
        <w:t>par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${pledge.office_delivery}</w:t>
      </w:r>
      <w:r w:rsidR="0064578D" w:rsidRPr="004F30BE">
        <w:rPr>
          <w:rFonts w:ascii="Times New Roman" w:hAnsi="Times New Roman"/>
          <w:b/>
          <w:bCs/>
          <w:sz w:val="16"/>
          <w:szCs w:val="16"/>
        </w:rPr>
        <w:t>,</w:t>
      </w:r>
    </w:p>
    <w:p w14:paraId="19592886" w14:textId="1D954615" w:rsidR="0064578D" w:rsidRP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64578D">
        <w:rPr>
          <w:rFonts w:ascii="Times New Roman" w:hAnsi="Times New Roman"/>
          <w:sz w:val="16"/>
          <w:szCs w:val="16"/>
        </w:rPr>
        <w:t xml:space="preserve">Domicilié à 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${pledge.adresse}, </w:t>
      </w:r>
      <w:r w:rsidRPr="0064578D">
        <w:rPr>
          <w:rFonts w:ascii="Times New Roman" w:hAnsi="Times New Roman"/>
          <w:sz w:val="16"/>
          <w:szCs w:val="16"/>
        </w:rPr>
        <w:t>et répondant au</w:t>
      </w:r>
      <w:r w:rsidRPr="0064578D">
        <w:rPr>
          <w:sz w:val="20"/>
          <w:szCs w:val="20"/>
        </w:rPr>
        <w:t xml:space="preserve"> </w:t>
      </w:r>
      <w:bookmarkEnd w:id="9"/>
      <w:r w:rsidR="00820DA3" w:rsidRPr="008E2626">
        <w:rPr>
          <w:rFonts w:ascii="Times New Roman" w:hAnsi="Times New Roman"/>
          <w:b/>
          <w:bCs/>
          <w:sz w:val="16"/>
          <w:szCs w:val="16"/>
        </w:rPr>
        <w:t>${pledge.phone}</w:t>
      </w:r>
    </w:p>
    <w:p w14:paraId="0C746224" w14:textId="192AF21D" w:rsidR="0064578D" w:rsidRP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D7903">
        <w:rPr>
          <w:rFonts w:ascii="Times New Roman" w:eastAsia="Times New Roman" w:hAnsi="Times New Roman"/>
          <w:b/>
          <w:sz w:val="16"/>
          <w:szCs w:val="16"/>
          <w:lang w:eastAsia="fr-FR"/>
        </w:rPr>
        <w:t>Comptable</w:t>
      </w:r>
    </w:p>
    <w:p w14:paraId="67E5C12A" w14:textId="2A34C867" w:rsid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${pledge.nationalite},</w:t>
      </w:r>
    </w:p>
    <w:p w14:paraId="41CB9B5A" w14:textId="77777777" w:rsidR="006D6507" w:rsidRDefault="006D6507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sz w:val="24"/>
          <w:szCs w:val="24"/>
        </w:rPr>
      </w:pPr>
    </w:p>
    <w:p w14:paraId="078516FF" w14:textId="77777777" w:rsidR="00366E9C" w:rsidRPr="007E18C7" w:rsidRDefault="00366E9C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10A764D5" w14:textId="6718552A" w:rsidR="003919CA" w:rsidRPr="007E18C7" w:rsidRDefault="002F676A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>Ci-après</w:t>
      </w:r>
      <w:r w:rsidR="00351AD2" w:rsidRPr="007E18C7">
        <w:rPr>
          <w:rFonts w:ascii="Times New Roman" w:hAnsi="Times New Roman"/>
          <w:bCs/>
          <w:sz w:val="16"/>
          <w:szCs w:val="16"/>
        </w:rPr>
        <w:t xml:space="preserve"> désigné </w:t>
      </w:r>
      <w:r w:rsidR="00351AD2" w:rsidRPr="007E18C7">
        <w:rPr>
          <w:rFonts w:ascii="Times New Roman" w:hAnsi="Times New Roman"/>
          <w:b/>
          <w:sz w:val="16"/>
          <w:szCs w:val="16"/>
        </w:rPr>
        <w:t>« </w:t>
      </w:r>
      <w:r w:rsidR="003A5A3D" w:rsidRPr="007E18C7">
        <w:rPr>
          <w:rFonts w:ascii="Times New Roman" w:hAnsi="Times New Roman"/>
          <w:b/>
          <w:sz w:val="16"/>
          <w:szCs w:val="16"/>
        </w:rPr>
        <w:t>l</w:t>
      </w:r>
      <w:r w:rsidR="008D14D7" w:rsidRPr="007E18C7">
        <w:rPr>
          <w:rFonts w:ascii="Times New Roman" w:hAnsi="Times New Roman"/>
          <w:b/>
          <w:sz w:val="16"/>
          <w:szCs w:val="16"/>
        </w:rPr>
        <w:t>a Caution</w:t>
      </w:r>
      <w:r w:rsidRPr="007E18C7">
        <w:rPr>
          <w:rFonts w:ascii="Times New Roman" w:hAnsi="Times New Roman"/>
          <w:b/>
          <w:sz w:val="16"/>
          <w:szCs w:val="16"/>
        </w:rPr>
        <w:t> »</w:t>
      </w:r>
      <w:r w:rsidR="00666739">
        <w:rPr>
          <w:rFonts w:ascii="Times New Roman" w:hAnsi="Times New Roman"/>
          <w:b/>
          <w:sz w:val="16"/>
          <w:szCs w:val="16"/>
        </w:rPr>
        <w:t xml:space="preserve"> ou « le client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47012580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C017A6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C017A6">
        <w:rPr>
          <w:rFonts w:ascii="Times New Roman" w:hAnsi="Times New Roman"/>
          <w:b/>
          <w:sz w:val="16"/>
          <w:szCs w:val="16"/>
        </w:rPr>
        <w:t>${pledge.civility} ${pledge.nom} ${pledge.prenom}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FD34E0">
        <w:rPr>
          <w:rFonts w:ascii="Times New Roman" w:hAnsi="Times New Roman"/>
          <w:b/>
          <w:sz w:val="16"/>
          <w:szCs w:val="16"/>
        </w:rPr>
        <w:t>dont</w:t>
      </w:r>
      <w:r w:rsidRPr="007E18C7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2115BF7A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50492F" w:rsidRPr="00E31A80">
        <w:rPr>
          <w:rFonts w:ascii="Times New Roman" w:hAnsi="Times New Roman"/>
          <w:sz w:val="16"/>
          <w:szCs w:val="16"/>
        </w:rPr>
        <w:t>${pledge.civility}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 xml:space="preserve"> ${pledge.nom} ${pledge.prenom}</w:t>
      </w:r>
      <w:r w:rsidRPr="007E18C7">
        <w:rPr>
          <w:rFonts w:ascii="Times New Roman" w:hAnsi="Times New Roman"/>
          <w:sz w:val="16"/>
          <w:szCs w:val="16"/>
        </w:rPr>
        <w:t>, 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4 000 000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quatre millions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639F4FF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10" w:name="_Hlk161218738"/>
      <w:r w:rsidRPr="009B2A37">
        <w:rPr>
          <w:rFonts w:ascii="Times New Roman" w:hAnsi="Times New Roman"/>
          <w:b/>
          <w:sz w:val="16"/>
          <w:szCs w:val="16"/>
        </w:rPr>
        <w:t>Montant :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</w:t>
      </w:r>
      <w:r w:rsidR="005A0863" w:rsidRPr="00A21D32">
        <w:rPr>
          <w:rFonts w:ascii="Times New Roman" w:hAnsi="Times New Roman"/>
          <w:b/>
          <w:sz w:val="16"/>
          <w:szCs w:val="16"/>
        </w:rPr>
        <w:t>4 000 000</w:t>
      </w:r>
      <w:r w:rsidR="005A0863">
        <w:rPr>
          <w:rFonts w:ascii="Times New Roman" w:hAnsi="Times New Roman"/>
          <w:b/>
          <w:sz w:val="16"/>
          <w:szCs w:val="16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</w:t>
      </w:r>
    </w:p>
    <w:p w14:paraId="4B5B9AD2" w14:textId="4E72DEEF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urée : </w:t>
      </w:r>
      <w:r w:rsidR="005A0863" w:rsidRPr="00A21D32">
        <w:rPr>
          <w:rFonts w:ascii="Times New Roman" w:hAnsi="Times New Roman"/>
          <w:b/>
          <w:sz w:val="16"/>
          <w:szCs w:val="16"/>
        </w:rPr>
        <w:t>6</w:t>
      </w:r>
      <w:r w:rsidRPr="009B2A37">
        <w:rPr>
          <w:rFonts w:ascii="Times New Roman" w:hAnsi="Times New Roman"/>
          <w:b/>
          <w:sz w:val="16"/>
          <w:szCs w:val="16"/>
        </w:rPr>
        <w:t xml:space="preserve"> mois</w:t>
      </w:r>
    </w:p>
    <w:p w14:paraId="144F5A76" w14:textId="6A071191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Taux : </w:t>
      </w:r>
      <w:bookmarkStart w:id="11" w:name="_Hlk177724730"/>
      <w:r w:rsidR="005A0863" w:rsidRPr="005A0863">
        <w:rPr>
          <w:rFonts w:ascii="Times New Roman" w:hAnsi="Times New Roman"/>
          <w:b/>
          <w:sz w:val="16"/>
          <w:szCs w:val="16"/>
        </w:rPr>
        <w:t>1,2</w:t>
      </w:r>
      <w:bookmarkEnd w:id="11"/>
      <w:r w:rsidR="005A0863" w:rsidRPr="005A0863">
        <w:rPr>
          <w:rFonts w:ascii="Times New Roman" w:hAnsi="Times New Roman"/>
          <w:b/>
          <w:sz w:val="16"/>
          <w:szCs w:val="16"/>
        </w:rPr>
        <w:t>% mensuel soit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bookmarkStart w:id="12" w:name="_Hlk177724752"/>
      <w:r w:rsidR="005A0863" w:rsidRPr="005A0863">
        <w:rPr>
          <w:rFonts w:ascii="Times New Roman" w:hAnsi="Times New Roman"/>
          <w:b/>
          <w:sz w:val="16"/>
          <w:szCs w:val="16"/>
        </w:rPr>
        <w:t>14</w:t>
      </w:r>
      <w:bookmarkEnd w:id="12"/>
      <w:r w:rsidR="005A0863" w:rsidRPr="005A0863">
        <w:rPr>
          <w:rFonts w:ascii="Times New Roman" w:hAnsi="Times New Roman"/>
          <w:b/>
          <w:sz w:val="16"/>
          <w:szCs w:val="16"/>
        </w:rPr>
        <w:t>%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56EB209B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Assurance : </w:t>
      </w:r>
      <w:bookmarkStart w:id="13" w:name="_Hlk177724769"/>
      <w:r w:rsidR="005A0863" w:rsidRPr="005A0863">
        <w:rPr>
          <w:rFonts w:ascii="Times New Roman" w:hAnsi="Times New Roman"/>
          <w:b/>
          <w:sz w:val="16"/>
          <w:szCs w:val="16"/>
        </w:rPr>
        <w:t>1 200 000</w:t>
      </w:r>
      <w:bookmarkEnd w:id="13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4" w:name="_Hlk177724802"/>
      <w:r w:rsidR="005A0863" w:rsidRPr="005A0863">
        <w:rPr>
          <w:rFonts w:ascii="Times New Roman" w:hAnsi="Times New Roman"/>
          <w:b/>
          <w:sz w:val="16"/>
          <w:szCs w:val="16"/>
        </w:rPr>
        <w:t>30</w:t>
      </w:r>
      <w:bookmarkEnd w:id="14"/>
      <w:r w:rsidR="005A0863" w:rsidRPr="005A0863">
        <w:rPr>
          <w:rFonts w:ascii="Times New Roman" w:hAnsi="Times New Roman"/>
          <w:b/>
          <w:sz w:val="16"/>
          <w:szCs w:val="16"/>
        </w:rPr>
        <w:t>%</w:t>
      </w:r>
    </w:p>
    <w:p w14:paraId="5851440B" w14:textId="196580F3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5A0863" w:rsidRPr="005A0863">
        <w:rPr>
          <w:rFonts w:ascii="Times New Roman" w:hAnsi="Times New Roman"/>
          <w:b/>
          <w:sz w:val="16"/>
          <w:szCs w:val="16"/>
        </w:rPr>
        <w:t>24 juin 2025</w:t>
      </w:r>
      <w:r w:rsidRPr="009B2A37">
        <w:rPr>
          <w:rFonts w:ascii="Times New Roman" w:hAnsi="Times New Roman"/>
          <w:b/>
          <w:sz w:val="16"/>
          <w:szCs w:val="16"/>
        </w:rPr>
        <w:t>.</w:t>
      </w:r>
      <w:bookmarkEnd w:id="10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6CD04532" w14:textId="77777777" w:rsidR="00862CBF" w:rsidRDefault="00351AD2" w:rsidP="00EF5C03">
      <w:pPr>
        <w:spacing w:line="276" w:lineRule="auto"/>
        <w:ind w:left="20"/>
        <w:jc w:val="both"/>
        <w:rPr>
          <w:rFonts w:ascii="Times New Roman" w:hAnsi="Times New Roman"/>
          <w:bCs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15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6" w:name="_Hlk127795203"/>
      <w:bookmarkEnd w:id="15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16"/>
      <w:r w:rsidR="003C047F" w:rsidRPr="003C047F">
        <w:rPr>
          <w:rFonts w:ascii="Times New Roman" w:hAnsi="Times New Roman"/>
          <w:b/>
          <w:bCs/>
          <w:sz w:val="16"/>
          <w:szCs w:val="16"/>
        </w:rPr>
        <w:t>4 767 000 FCFA (quatre millions sept cent soixante-sept mille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Achat vehicule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</w:p>
    <w:p w14:paraId="4AD8D726" w14:textId="2B2F57C8" w:rsidR="00857B5B" w:rsidRPr="007E18C7" w:rsidRDefault="00862CBF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C017A6">
        <w:rPr>
          <w:rFonts w:ascii="Times New Roman" w:hAnsi="Times New Roman"/>
          <w:b/>
          <w:sz w:val="16"/>
          <w:szCs w:val="16"/>
        </w:rPr>
        <w:t>${pledge.civility} ${pledge.nom} ${pledge.prenom}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="00351AD2" w:rsidRPr="007E18C7">
        <w:rPr>
          <w:rFonts w:ascii="Times New Roman" w:hAnsi="Times New Roman"/>
          <w:sz w:val="16"/>
          <w:szCs w:val="16"/>
        </w:rPr>
        <w:t xml:space="preserve"> et suivants de </w:t>
      </w:r>
      <w:r w:rsidR="00351AD2"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="00351AD2" w:rsidRPr="007E18C7">
        <w:rPr>
          <w:rFonts w:ascii="Times New Roman" w:hAnsi="Times New Roman"/>
          <w:sz w:val="16"/>
          <w:szCs w:val="16"/>
        </w:rPr>
        <w:t xml:space="preserve">, au profit de </w:t>
      </w:r>
      <w:r w:rsidR="00351AD2"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351AD2"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="00351AD2"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17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1476E88F" w:rsidR="00B464EE" w:rsidRDefault="00B464EE" w:rsidP="00B464EE">
      <w:pPr>
        <w:jc w:val="both"/>
        <w:rPr>
          <w:sz w:val="24"/>
          <w:szCs w:val="24"/>
        </w:rPr>
      </w:pPr>
    </w:p>
    <w:tbl>
      <w:tblPr>
        <w:tblW w:w="5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770"/>
      </w:tblGrid>
      <w:tr w:rsidR="00F91272" w:rsidRPr="007E18C7" w14:paraId="0358DD8B" w14:textId="77777777" w:rsidTr="00FC655D">
        <w:trPr>
          <w:trHeight w:val="26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361B0022" w:rsidR="00F91272" w:rsidRPr="007E18C7" w:rsidRDefault="001B6E4C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  <w:bookmarkStart w:id="18" w:name="_Hlk163427249"/>
            <w:bookmarkStart w:id="19" w:name="_Hlk136934390"/>
            <w:r w:rsidR="00F91272"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FD3980" w14:paraId="1BCF05B1" w14:textId="77777777" w:rsidTr="00FC655D">
        <w:trPr>
          <w:trHeight w:val="119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E3BF6" w14:textId="62811952" w:rsidR="00F91272" w:rsidRPr="00991B32" w:rsidRDefault="00D93DCF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${pledge.nom}</w:t>
            </w:r>
            <w:r w:rsidR="001B6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 xml:space="preserve"> </w:t>
            </w:r>
            <w:r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${pledge.prenom}</w:t>
            </w:r>
            <w:r w:rsidR="001B6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 xml:space="preserve"> </w:t>
            </w:r>
          </w:p>
        </w:tc>
      </w:tr>
      <w:tr w:rsidR="00F91272" w:rsidRPr="007E18C7" w14:paraId="57D26738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CA13D" w14:textId="77777777" w:rsidR="00F91272" w:rsidRPr="006E3148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Entrepreneur</w:t>
            </w:r>
          </w:p>
        </w:tc>
      </w:tr>
      <w:tr w:rsidR="00F91272" w:rsidRPr="007E18C7" w14:paraId="77AEED11" w14:textId="77777777" w:rsidTr="00FC655D">
        <w:trPr>
          <w:trHeight w:val="1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ECBD" w14:textId="4E3A6FA4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pledge.adresse}</w:t>
            </w:r>
          </w:p>
        </w:tc>
      </w:tr>
      <w:tr w:rsidR="00F91272" w:rsidRPr="007E18C7" w14:paraId="3CEDC257" w14:textId="77777777" w:rsidTr="00FC655D">
        <w:trPr>
          <w:trHeight w:val="1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6D4C8" w14:textId="73D9F407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pledge.phone}</w:t>
            </w:r>
          </w:p>
        </w:tc>
      </w:tr>
      <w:tr w:rsidR="00F91272" w:rsidRPr="007E18C7" w14:paraId="1DE25D8A" w14:textId="77777777" w:rsidTr="00FC655D">
        <w:trPr>
          <w:trHeight w:val="19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17500" w14:textId="21BEF6FE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pledge.date_carte_crise}</w:t>
            </w:r>
          </w:p>
        </w:tc>
      </w:tr>
      <w:tr w:rsidR="00F91272" w:rsidRPr="007E18C7" w14:paraId="2C81411A" w14:textId="77777777" w:rsidTr="00FC655D">
        <w:trPr>
          <w:trHeight w:val="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E7EBF" w14:textId="69FFE818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pledge.immatriculation}</w:t>
            </w:r>
          </w:p>
        </w:tc>
      </w:tr>
      <w:tr w:rsidR="00F91272" w:rsidRPr="007E18C7" w14:paraId="555A9CF3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35AAE" w14:textId="311A74F4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pledge.genre}</w:t>
            </w:r>
          </w:p>
        </w:tc>
      </w:tr>
      <w:tr w:rsidR="00F91272" w:rsidRPr="007E18C7" w14:paraId="2492B92E" w14:textId="77777777" w:rsidTr="00FC655D">
        <w:trPr>
          <w:trHeight w:val="145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7225" w14:textId="7BCB8255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pledge.marque}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FC655D">
        <w:trPr>
          <w:trHeight w:val="7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56EA8" w14:textId="5F9D7D18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pledge.model}</w:t>
            </w:r>
          </w:p>
        </w:tc>
      </w:tr>
      <w:tr w:rsidR="00F91272" w:rsidRPr="007E18C7" w14:paraId="3058C29B" w14:textId="77777777" w:rsidTr="00FC655D">
        <w:trPr>
          <w:trHeight w:val="17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A8122" w14:textId="43BB5881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pledge.numero_serie}</w:t>
            </w:r>
          </w:p>
        </w:tc>
      </w:tr>
      <w:tr w:rsidR="00F91272" w:rsidRPr="007E18C7" w14:paraId="1115ED7F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FE9B8" w14:textId="4F413ABB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pledge.date_mise_en_circulation}</w:t>
            </w:r>
          </w:p>
        </w:tc>
      </w:tr>
      <w:tr w:rsidR="00F91272" w:rsidRPr="007E18C7" w14:paraId="77ADFA14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18"/>
      <w:bookmarkEnd w:id="19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17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lastRenderedPageBreak/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Pr="007E18C7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1FD0051B" w14:textId="77777777" w:rsidR="00EF5C03" w:rsidRPr="007E18C7" w:rsidRDefault="00EF5C03" w:rsidP="00EF5C03">
      <w:pPr>
        <w:spacing w:line="276" w:lineRule="auto"/>
        <w:ind w:left="20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2B624A55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29 avril 2025 </w:t>
      </w:r>
      <w:r w:rsidR="00F96FC8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20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20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89C87" w14:textId="77777777" w:rsidR="009217F5" w:rsidRDefault="009217F5">
      <w:pPr>
        <w:spacing w:after="0" w:line="240" w:lineRule="auto"/>
      </w:pPr>
      <w:r>
        <w:separator/>
      </w:r>
    </w:p>
  </w:endnote>
  <w:endnote w:type="continuationSeparator" w:id="0">
    <w:p w14:paraId="3DD52712" w14:textId="77777777" w:rsidR="009217F5" w:rsidRDefault="0092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6CCE0" w14:textId="77777777" w:rsidR="009217F5" w:rsidRDefault="009217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1801C4" w14:textId="77777777" w:rsidR="009217F5" w:rsidRDefault="00921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A0E74"/>
    <w:rsid w:val="000A51E5"/>
    <w:rsid w:val="000B181B"/>
    <w:rsid w:val="000B1BFE"/>
    <w:rsid w:val="000B20E4"/>
    <w:rsid w:val="000C53CB"/>
    <w:rsid w:val="000D0DE4"/>
    <w:rsid w:val="000D1890"/>
    <w:rsid w:val="000D3A88"/>
    <w:rsid w:val="000D47B1"/>
    <w:rsid w:val="000E3117"/>
    <w:rsid w:val="000E5BB0"/>
    <w:rsid w:val="000F02E1"/>
    <w:rsid w:val="000F5A46"/>
    <w:rsid w:val="001055D8"/>
    <w:rsid w:val="001068DB"/>
    <w:rsid w:val="00115759"/>
    <w:rsid w:val="00124880"/>
    <w:rsid w:val="00125F0F"/>
    <w:rsid w:val="001262D8"/>
    <w:rsid w:val="001272A3"/>
    <w:rsid w:val="00127D60"/>
    <w:rsid w:val="00130DDE"/>
    <w:rsid w:val="00145464"/>
    <w:rsid w:val="001473FB"/>
    <w:rsid w:val="00150CF8"/>
    <w:rsid w:val="00153E6A"/>
    <w:rsid w:val="001569C6"/>
    <w:rsid w:val="001664B2"/>
    <w:rsid w:val="00186DE7"/>
    <w:rsid w:val="001879A0"/>
    <w:rsid w:val="001A214B"/>
    <w:rsid w:val="001A729F"/>
    <w:rsid w:val="001B1A2B"/>
    <w:rsid w:val="001B1EB9"/>
    <w:rsid w:val="001B4948"/>
    <w:rsid w:val="001B6E4C"/>
    <w:rsid w:val="001C3299"/>
    <w:rsid w:val="001D5DC2"/>
    <w:rsid w:val="002003F3"/>
    <w:rsid w:val="00202DDC"/>
    <w:rsid w:val="002207DC"/>
    <w:rsid w:val="002240B5"/>
    <w:rsid w:val="002258C4"/>
    <w:rsid w:val="002260D7"/>
    <w:rsid w:val="00250359"/>
    <w:rsid w:val="00253F9E"/>
    <w:rsid w:val="00255377"/>
    <w:rsid w:val="00257600"/>
    <w:rsid w:val="00263891"/>
    <w:rsid w:val="00263E00"/>
    <w:rsid w:val="00274129"/>
    <w:rsid w:val="00287DA0"/>
    <w:rsid w:val="002959FF"/>
    <w:rsid w:val="00297DA7"/>
    <w:rsid w:val="002A44FB"/>
    <w:rsid w:val="002B13F3"/>
    <w:rsid w:val="002B2B83"/>
    <w:rsid w:val="002B7A58"/>
    <w:rsid w:val="002C17C5"/>
    <w:rsid w:val="002E0582"/>
    <w:rsid w:val="002E1ACC"/>
    <w:rsid w:val="002F04C9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66E9C"/>
    <w:rsid w:val="003726EA"/>
    <w:rsid w:val="00372ADB"/>
    <w:rsid w:val="00387899"/>
    <w:rsid w:val="00391469"/>
    <w:rsid w:val="003919CA"/>
    <w:rsid w:val="00393FC6"/>
    <w:rsid w:val="00396293"/>
    <w:rsid w:val="003A5A3D"/>
    <w:rsid w:val="003B1BE2"/>
    <w:rsid w:val="003B28A5"/>
    <w:rsid w:val="003B3388"/>
    <w:rsid w:val="003B4413"/>
    <w:rsid w:val="003B4C4B"/>
    <w:rsid w:val="003B5660"/>
    <w:rsid w:val="003C047F"/>
    <w:rsid w:val="003C1C05"/>
    <w:rsid w:val="003C5648"/>
    <w:rsid w:val="003C7ED6"/>
    <w:rsid w:val="003E607B"/>
    <w:rsid w:val="003F183E"/>
    <w:rsid w:val="004037EA"/>
    <w:rsid w:val="00406430"/>
    <w:rsid w:val="004100F6"/>
    <w:rsid w:val="00414E94"/>
    <w:rsid w:val="004237CB"/>
    <w:rsid w:val="00423E23"/>
    <w:rsid w:val="0043150C"/>
    <w:rsid w:val="00431B7E"/>
    <w:rsid w:val="004349AD"/>
    <w:rsid w:val="00435EC2"/>
    <w:rsid w:val="00435EE4"/>
    <w:rsid w:val="00436B7C"/>
    <w:rsid w:val="004435CB"/>
    <w:rsid w:val="00443C23"/>
    <w:rsid w:val="00447F5F"/>
    <w:rsid w:val="00453CDD"/>
    <w:rsid w:val="004657A9"/>
    <w:rsid w:val="00471FF8"/>
    <w:rsid w:val="0047309B"/>
    <w:rsid w:val="00484DB0"/>
    <w:rsid w:val="00496747"/>
    <w:rsid w:val="004A3256"/>
    <w:rsid w:val="004A4CB6"/>
    <w:rsid w:val="004B08D9"/>
    <w:rsid w:val="004B0997"/>
    <w:rsid w:val="004B2237"/>
    <w:rsid w:val="004C0747"/>
    <w:rsid w:val="004C1E76"/>
    <w:rsid w:val="004C21B1"/>
    <w:rsid w:val="004C3F3B"/>
    <w:rsid w:val="004C5219"/>
    <w:rsid w:val="004C742D"/>
    <w:rsid w:val="004D028D"/>
    <w:rsid w:val="004D02CA"/>
    <w:rsid w:val="004D17A1"/>
    <w:rsid w:val="004F1EA5"/>
    <w:rsid w:val="004F30BE"/>
    <w:rsid w:val="004F439F"/>
    <w:rsid w:val="00500369"/>
    <w:rsid w:val="00501B03"/>
    <w:rsid w:val="00502F2B"/>
    <w:rsid w:val="0050492F"/>
    <w:rsid w:val="005111A5"/>
    <w:rsid w:val="005138A1"/>
    <w:rsid w:val="0052037A"/>
    <w:rsid w:val="0052765B"/>
    <w:rsid w:val="00532DC4"/>
    <w:rsid w:val="00537A14"/>
    <w:rsid w:val="00545D27"/>
    <w:rsid w:val="005502F5"/>
    <w:rsid w:val="005509A5"/>
    <w:rsid w:val="005545DC"/>
    <w:rsid w:val="00555242"/>
    <w:rsid w:val="00563E83"/>
    <w:rsid w:val="00567507"/>
    <w:rsid w:val="00570801"/>
    <w:rsid w:val="005768E8"/>
    <w:rsid w:val="00580607"/>
    <w:rsid w:val="00581CAA"/>
    <w:rsid w:val="005843B0"/>
    <w:rsid w:val="005A0863"/>
    <w:rsid w:val="005A28D1"/>
    <w:rsid w:val="005A2F39"/>
    <w:rsid w:val="005B773A"/>
    <w:rsid w:val="005C5C63"/>
    <w:rsid w:val="005E147C"/>
    <w:rsid w:val="005E260D"/>
    <w:rsid w:val="005E2C60"/>
    <w:rsid w:val="005F0E9B"/>
    <w:rsid w:val="005F6F2E"/>
    <w:rsid w:val="00603436"/>
    <w:rsid w:val="0060520C"/>
    <w:rsid w:val="00605666"/>
    <w:rsid w:val="00617B0F"/>
    <w:rsid w:val="00621648"/>
    <w:rsid w:val="00633DF9"/>
    <w:rsid w:val="00642E70"/>
    <w:rsid w:val="0064578D"/>
    <w:rsid w:val="00650967"/>
    <w:rsid w:val="00662951"/>
    <w:rsid w:val="00666739"/>
    <w:rsid w:val="00674E31"/>
    <w:rsid w:val="00676586"/>
    <w:rsid w:val="00681793"/>
    <w:rsid w:val="00681BF7"/>
    <w:rsid w:val="0068402E"/>
    <w:rsid w:val="00684322"/>
    <w:rsid w:val="0068444E"/>
    <w:rsid w:val="00685481"/>
    <w:rsid w:val="006A1087"/>
    <w:rsid w:val="006B292B"/>
    <w:rsid w:val="006B398D"/>
    <w:rsid w:val="006B7492"/>
    <w:rsid w:val="006C1415"/>
    <w:rsid w:val="006C2BC7"/>
    <w:rsid w:val="006C4C48"/>
    <w:rsid w:val="006C515B"/>
    <w:rsid w:val="006C56CA"/>
    <w:rsid w:val="006C7B80"/>
    <w:rsid w:val="006D6507"/>
    <w:rsid w:val="006E3148"/>
    <w:rsid w:val="0070467B"/>
    <w:rsid w:val="0070574E"/>
    <w:rsid w:val="00707536"/>
    <w:rsid w:val="0071570B"/>
    <w:rsid w:val="00722502"/>
    <w:rsid w:val="0073233D"/>
    <w:rsid w:val="00732E2C"/>
    <w:rsid w:val="00732FDC"/>
    <w:rsid w:val="007476F6"/>
    <w:rsid w:val="00754021"/>
    <w:rsid w:val="00766F29"/>
    <w:rsid w:val="007723FB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20DA3"/>
    <w:rsid w:val="008221CA"/>
    <w:rsid w:val="00831ADD"/>
    <w:rsid w:val="008369E6"/>
    <w:rsid w:val="00837ECD"/>
    <w:rsid w:val="00846EB7"/>
    <w:rsid w:val="00850020"/>
    <w:rsid w:val="00852C54"/>
    <w:rsid w:val="00854315"/>
    <w:rsid w:val="008573F8"/>
    <w:rsid w:val="00857B5B"/>
    <w:rsid w:val="00862CBF"/>
    <w:rsid w:val="0086746F"/>
    <w:rsid w:val="00874C97"/>
    <w:rsid w:val="008834DC"/>
    <w:rsid w:val="0089377F"/>
    <w:rsid w:val="0089389F"/>
    <w:rsid w:val="00897031"/>
    <w:rsid w:val="008A4509"/>
    <w:rsid w:val="008B12DE"/>
    <w:rsid w:val="008B3679"/>
    <w:rsid w:val="008B4D24"/>
    <w:rsid w:val="008B5D59"/>
    <w:rsid w:val="008B5D8F"/>
    <w:rsid w:val="008B63DA"/>
    <w:rsid w:val="008C7671"/>
    <w:rsid w:val="008D14D7"/>
    <w:rsid w:val="008D2D2D"/>
    <w:rsid w:val="008D2E4A"/>
    <w:rsid w:val="008D7903"/>
    <w:rsid w:val="008E2626"/>
    <w:rsid w:val="008E3B17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17F5"/>
    <w:rsid w:val="00924B35"/>
    <w:rsid w:val="0092529B"/>
    <w:rsid w:val="00926704"/>
    <w:rsid w:val="00941873"/>
    <w:rsid w:val="00943D12"/>
    <w:rsid w:val="009642A5"/>
    <w:rsid w:val="00972C8B"/>
    <w:rsid w:val="00981650"/>
    <w:rsid w:val="00982ED7"/>
    <w:rsid w:val="00991B32"/>
    <w:rsid w:val="009A1DBA"/>
    <w:rsid w:val="009B2A37"/>
    <w:rsid w:val="009B56C6"/>
    <w:rsid w:val="009C378C"/>
    <w:rsid w:val="009E0203"/>
    <w:rsid w:val="009E2E22"/>
    <w:rsid w:val="009E6123"/>
    <w:rsid w:val="009F242A"/>
    <w:rsid w:val="009F5291"/>
    <w:rsid w:val="00A03D9B"/>
    <w:rsid w:val="00A06AA8"/>
    <w:rsid w:val="00A07DA5"/>
    <w:rsid w:val="00A12687"/>
    <w:rsid w:val="00A126C6"/>
    <w:rsid w:val="00A177A9"/>
    <w:rsid w:val="00A265A5"/>
    <w:rsid w:val="00A324B2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705BA"/>
    <w:rsid w:val="00A74D60"/>
    <w:rsid w:val="00A827D3"/>
    <w:rsid w:val="00A84358"/>
    <w:rsid w:val="00A91515"/>
    <w:rsid w:val="00A926EB"/>
    <w:rsid w:val="00A94A3E"/>
    <w:rsid w:val="00A9616B"/>
    <w:rsid w:val="00AC0B64"/>
    <w:rsid w:val="00AC599A"/>
    <w:rsid w:val="00AD3605"/>
    <w:rsid w:val="00AF1DA5"/>
    <w:rsid w:val="00AF3097"/>
    <w:rsid w:val="00AF434A"/>
    <w:rsid w:val="00B0466F"/>
    <w:rsid w:val="00B10764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2B5C"/>
    <w:rsid w:val="00B74C9A"/>
    <w:rsid w:val="00B802D3"/>
    <w:rsid w:val="00B86F3A"/>
    <w:rsid w:val="00B8719B"/>
    <w:rsid w:val="00B900C5"/>
    <w:rsid w:val="00B901AD"/>
    <w:rsid w:val="00B931D5"/>
    <w:rsid w:val="00B97322"/>
    <w:rsid w:val="00BA0190"/>
    <w:rsid w:val="00BA373E"/>
    <w:rsid w:val="00BA40A7"/>
    <w:rsid w:val="00BB203F"/>
    <w:rsid w:val="00BC27E1"/>
    <w:rsid w:val="00BC4B82"/>
    <w:rsid w:val="00BE1AD3"/>
    <w:rsid w:val="00BF4C84"/>
    <w:rsid w:val="00C017A6"/>
    <w:rsid w:val="00C033EF"/>
    <w:rsid w:val="00C0746B"/>
    <w:rsid w:val="00C17C25"/>
    <w:rsid w:val="00C20E7B"/>
    <w:rsid w:val="00C253EB"/>
    <w:rsid w:val="00C3138D"/>
    <w:rsid w:val="00C321EB"/>
    <w:rsid w:val="00C35E92"/>
    <w:rsid w:val="00C405E3"/>
    <w:rsid w:val="00C40FD7"/>
    <w:rsid w:val="00C4335C"/>
    <w:rsid w:val="00C46920"/>
    <w:rsid w:val="00C652E5"/>
    <w:rsid w:val="00C83240"/>
    <w:rsid w:val="00C868BE"/>
    <w:rsid w:val="00C90DEE"/>
    <w:rsid w:val="00C919B1"/>
    <w:rsid w:val="00C93B38"/>
    <w:rsid w:val="00C94234"/>
    <w:rsid w:val="00C95D88"/>
    <w:rsid w:val="00C9683C"/>
    <w:rsid w:val="00CA2999"/>
    <w:rsid w:val="00CA5594"/>
    <w:rsid w:val="00CC3461"/>
    <w:rsid w:val="00CC4347"/>
    <w:rsid w:val="00CC598D"/>
    <w:rsid w:val="00CD54C6"/>
    <w:rsid w:val="00CE608F"/>
    <w:rsid w:val="00CF4A2B"/>
    <w:rsid w:val="00CF5365"/>
    <w:rsid w:val="00D1176F"/>
    <w:rsid w:val="00D162D2"/>
    <w:rsid w:val="00D30E95"/>
    <w:rsid w:val="00D33F38"/>
    <w:rsid w:val="00D3693F"/>
    <w:rsid w:val="00D468BE"/>
    <w:rsid w:val="00D56B8A"/>
    <w:rsid w:val="00D6718B"/>
    <w:rsid w:val="00D679B5"/>
    <w:rsid w:val="00D73F27"/>
    <w:rsid w:val="00D81DD9"/>
    <w:rsid w:val="00D83E34"/>
    <w:rsid w:val="00D84EED"/>
    <w:rsid w:val="00D8518B"/>
    <w:rsid w:val="00D86015"/>
    <w:rsid w:val="00D93DCF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1A80"/>
    <w:rsid w:val="00E35795"/>
    <w:rsid w:val="00E36D2F"/>
    <w:rsid w:val="00E4176B"/>
    <w:rsid w:val="00E426CF"/>
    <w:rsid w:val="00E43B3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872C3"/>
    <w:rsid w:val="00E91C5C"/>
    <w:rsid w:val="00EA0A6D"/>
    <w:rsid w:val="00EA51B0"/>
    <w:rsid w:val="00EB2067"/>
    <w:rsid w:val="00EB5A87"/>
    <w:rsid w:val="00EC03B2"/>
    <w:rsid w:val="00EF42DA"/>
    <w:rsid w:val="00EF519C"/>
    <w:rsid w:val="00EF5C03"/>
    <w:rsid w:val="00F00CA8"/>
    <w:rsid w:val="00F1178B"/>
    <w:rsid w:val="00F123F5"/>
    <w:rsid w:val="00F3110E"/>
    <w:rsid w:val="00F41821"/>
    <w:rsid w:val="00F5123A"/>
    <w:rsid w:val="00F524C0"/>
    <w:rsid w:val="00F5493E"/>
    <w:rsid w:val="00F54BC2"/>
    <w:rsid w:val="00F55D00"/>
    <w:rsid w:val="00F71A93"/>
    <w:rsid w:val="00F81ED9"/>
    <w:rsid w:val="00F84BFB"/>
    <w:rsid w:val="00F91272"/>
    <w:rsid w:val="00F96FC8"/>
    <w:rsid w:val="00F97757"/>
    <w:rsid w:val="00F97BE3"/>
    <w:rsid w:val="00FA2900"/>
    <w:rsid w:val="00FA291D"/>
    <w:rsid w:val="00FA2FC1"/>
    <w:rsid w:val="00FB023D"/>
    <w:rsid w:val="00FB2CCE"/>
    <w:rsid w:val="00FC655D"/>
    <w:rsid w:val="00FD24EE"/>
    <w:rsid w:val="00FD34E0"/>
    <w:rsid w:val="00FD3980"/>
    <w:rsid w:val="00FD5137"/>
    <w:rsid w:val="00FD5C90"/>
    <w:rsid w:val="00FE108B"/>
    <w:rsid w:val="00FF2D5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3FB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66</cp:revision>
  <cp:lastPrinted>2024-05-08T15:27:00Z</cp:lastPrinted>
  <dcterms:created xsi:type="dcterms:W3CDTF">2024-09-19T14:45:00Z</dcterms:created>
  <dcterms:modified xsi:type="dcterms:W3CDTF">2024-12-04T10:27:00Z</dcterms:modified>
</cp:coreProperties>
</file>